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34EC" w14:textId="2A4E1C03" w:rsidR="00096F46" w:rsidRDefault="00127BF4" w:rsidP="00806909">
      <w:pPr>
        <w:jc w:val="center"/>
        <w:rPr>
          <w:rFonts w:ascii="Times New Roman" w:hAnsi="Times New Roman" w:cs="Times New Roman"/>
          <w:sz w:val="56"/>
          <w:szCs w:val="56"/>
        </w:rPr>
      </w:pPr>
      <w:r w:rsidRPr="00096F46">
        <w:rPr>
          <w:rFonts w:ascii="Times New Roman" w:hAnsi="Times New Roman" w:cs="Times New Roman"/>
          <w:sz w:val="56"/>
          <w:szCs w:val="56"/>
        </w:rPr>
        <w:t xml:space="preserve">Christmas </w:t>
      </w:r>
      <w:r w:rsidR="00F5586E" w:rsidRPr="00096F46">
        <w:rPr>
          <w:rFonts w:ascii="Times New Roman" w:hAnsi="Times New Roman" w:cs="Times New Roman"/>
          <w:sz w:val="56"/>
          <w:szCs w:val="56"/>
        </w:rPr>
        <w:t>Menu</w:t>
      </w:r>
    </w:p>
    <w:p w14:paraId="19F43FD4" w14:textId="37377AD4" w:rsidR="00651771" w:rsidRPr="00651771" w:rsidRDefault="00651771" w:rsidP="008069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1771">
        <w:rPr>
          <w:rFonts w:ascii="Times New Roman" w:hAnsi="Times New Roman" w:cs="Times New Roman"/>
          <w:b/>
          <w:bCs/>
          <w:sz w:val="36"/>
          <w:szCs w:val="36"/>
        </w:rPr>
        <w:t>Friday 12</w:t>
      </w:r>
      <w:r w:rsidRPr="00651771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h</w:t>
      </w:r>
      <w:r w:rsidRPr="00651771">
        <w:rPr>
          <w:rFonts w:ascii="Times New Roman" w:hAnsi="Times New Roman" w:cs="Times New Roman"/>
          <w:b/>
          <w:bCs/>
          <w:sz w:val="36"/>
          <w:szCs w:val="36"/>
        </w:rPr>
        <w:t xml:space="preserve"> December 2025 @ BCYC</w:t>
      </w:r>
    </w:p>
    <w:p w14:paraId="71076140" w14:textId="77777777" w:rsidR="00651771" w:rsidRDefault="00651771" w:rsidP="0080690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FB9499" w14:textId="77777777" w:rsidR="00651771" w:rsidRPr="00651771" w:rsidRDefault="00651771" w:rsidP="0080690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537CC8" w14:textId="2969F0C0" w:rsidR="00B30DE9" w:rsidRPr="00FE3106" w:rsidRDefault="0009538F" w:rsidP="00FE31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6133139"/>
      <w:r w:rsidRPr="00B30DE9">
        <w:rPr>
          <w:rFonts w:ascii="Times New Roman" w:hAnsi="Times New Roman" w:cs="Times New Roman"/>
          <w:b/>
          <w:bCs/>
          <w:sz w:val="32"/>
          <w:szCs w:val="32"/>
        </w:rPr>
        <w:t>Start</w:t>
      </w:r>
      <w:r w:rsidR="00B30DE9" w:rsidRPr="00B30DE9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FE3106">
        <w:rPr>
          <w:rFonts w:ascii="Times New Roman" w:hAnsi="Times New Roman" w:cs="Times New Roman"/>
          <w:b/>
          <w:bCs/>
          <w:sz w:val="32"/>
          <w:szCs w:val="32"/>
        </w:rPr>
        <w:t>r</w:t>
      </w:r>
    </w:p>
    <w:p w14:paraId="276D25E5" w14:textId="1BFBDE0E" w:rsidR="00B30DE9" w:rsidRDefault="001B7440" w:rsidP="001B7440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ied Parsnip Soup garnished with a Parsnip Crisp</w:t>
      </w:r>
    </w:p>
    <w:p w14:paraId="316BB939" w14:textId="04BB9942" w:rsidR="001B7440" w:rsidRPr="001B7440" w:rsidRDefault="001B7440" w:rsidP="001B7440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ditional Prawn Cocktail</w:t>
      </w:r>
    </w:p>
    <w:bookmarkEnd w:id="0"/>
    <w:p w14:paraId="03C99719" w14:textId="39C18A33" w:rsidR="00C8026E" w:rsidRDefault="001B7440" w:rsidP="00B30DE9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a, Potato &amp; Pesto Croquette served on a bed of salad</w:t>
      </w:r>
    </w:p>
    <w:p w14:paraId="3F040168" w14:textId="77777777" w:rsidR="00096F46" w:rsidRDefault="00096F46" w:rsidP="00096F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BE96D8" w14:textId="77777777" w:rsidR="00651771" w:rsidRPr="00B30DE9" w:rsidRDefault="00651771" w:rsidP="00096F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7DFF6C" w14:textId="1D5A7A2C" w:rsidR="0009538F" w:rsidRPr="00B30DE9" w:rsidRDefault="0009538F" w:rsidP="00C802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DE9">
        <w:rPr>
          <w:rFonts w:ascii="Times New Roman" w:hAnsi="Times New Roman" w:cs="Times New Roman"/>
          <w:b/>
          <w:bCs/>
          <w:sz w:val="32"/>
          <w:szCs w:val="32"/>
        </w:rPr>
        <w:t>Main Course</w:t>
      </w:r>
    </w:p>
    <w:p w14:paraId="710D291A" w14:textId="07596FDC" w:rsidR="00D2011E" w:rsidRPr="00C8026E" w:rsidRDefault="00D2011E" w:rsidP="00D2011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8026E">
        <w:rPr>
          <w:rFonts w:ascii="Times New Roman" w:hAnsi="Times New Roman" w:cs="Times New Roman"/>
          <w:sz w:val="28"/>
          <w:szCs w:val="28"/>
        </w:rPr>
        <w:t xml:space="preserve">Choice of </w:t>
      </w:r>
      <w:r w:rsidR="00127BF4" w:rsidRPr="00C8026E">
        <w:rPr>
          <w:rFonts w:ascii="Times New Roman" w:hAnsi="Times New Roman" w:cs="Times New Roman"/>
          <w:sz w:val="28"/>
          <w:szCs w:val="28"/>
        </w:rPr>
        <w:t xml:space="preserve">Turkey or </w:t>
      </w:r>
      <w:r w:rsidRPr="00C8026E">
        <w:rPr>
          <w:rFonts w:ascii="Times New Roman" w:hAnsi="Times New Roman" w:cs="Times New Roman"/>
          <w:sz w:val="28"/>
          <w:szCs w:val="28"/>
        </w:rPr>
        <w:t>Beef</w:t>
      </w:r>
      <w:r w:rsidR="00127BF4" w:rsidRPr="00C8026E">
        <w:rPr>
          <w:rFonts w:ascii="Times New Roman" w:hAnsi="Times New Roman" w:cs="Times New Roman"/>
          <w:sz w:val="28"/>
          <w:szCs w:val="28"/>
        </w:rPr>
        <w:t>, served with chipolata sausage wrapped in bacon</w:t>
      </w:r>
    </w:p>
    <w:p w14:paraId="62ACBA4A" w14:textId="77777777" w:rsidR="00D2011E" w:rsidRPr="00C8026E" w:rsidRDefault="00D2011E" w:rsidP="00D20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8E043B" w14:textId="103854D5" w:rsidR="00D2011E" w:rsidRPr="00C8026E" w:rsidRDefault="00D2011E" w:rsidP="00C8026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8026E">
        <w:rPr>
          <w:rFonts w:ascii="Times New Roman" w:hAnsi="Times New Roman" w:cs="Times New Roman"/>
          <w:sz w:val="28"/>
          <w:szCs w:val="28"/>
        </w:rPr>
        <w:t>Vegetarian Option</w:t>
      </w:r>
      <w:r w:rsidR="00127BF4" w:rsidRPr="00C8026E">
        <w:rPr>
          <w:rFonts w:ascii="Times New Roman" w:hAnsi="Times New Roman" w:cs="Times New Roman"/>
          <w:sz w:val="28"/>
          <w:szCs w:val="28"/>
        </w:rPr>
        <w:t xml:space="preserve"> – </w:t>
      </w:r>
      <w:r w:rsidR="00B30DE9">
        <w:rPr>
          <w:rFonts w:ascii="Times New Roman" w:hAnsi="Times New Roman" w:cs="Times New Roman"/>
          <w:sz w:val="28"/>
          <w:szCs w:val="28"/>
        </w:rPr>
        <w:t>Vegetarian</w:t>
      </w:r>
      <w:r w:rsidR="00127BF4" w:rsidRPr="00C8026E">
        <w:rPr>
          <w:rFonts w:ascii="Times New Roman" w:hAnsi="Times New Roman" w:cs="Times New Roman"/>
          <w:sz w:val="28"/>
          <w:szCs w:val="28"/>
        </w:rPr>
        <w:t xml:space="preserve"> Wellington</w:t>
      </w:r>
    </w:p>
    <w:p w14:paraId="1E63C85A" w14:textId="17B6DB3C" w:rsidR="00D2011E" w:rsidRDefault="00D2011E" w:rsidP="00C802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26E">
        <w:rPr>
          <w:rFonts w:ascii="Times New Roman" w:hAnsi="Times New Roman" w:cs="Times New Roman"/>
          <w:sz w:val="28"/>
          <w:szCs w:val="28"/>
        </w:rPr>
        <w:t>Served with roast potatoes, roast parsnips</w:t>
      </w:r>
      <w:r w:rsidR="005F5A23" w:rsidRPr="00C8026E">
        <w:rPr>
          <w:rFonts w:ascii="Times New Roman" w:hAnsi="Times New Roman" w:cs="Times New Roman"/>
          <w:sz w:val="28"/>
          <w:szCs w:val="28"/>
        </w:rPr>
        <w:t>, Yorkshire pudding</w:t>
      </w:r>
      <w:r w:rsidRPr="00C8026E">
        <w:rPr>
          <w:rFonts w:ascii="Times New Roman" w:hAnsi="Times New Roman" w:cs="Times New Roman"/>
          <w:sz w:val="28"/>
          <w:szCs w:val="28"/>
        </w:rPr>
        <w:t xml:space="preserve"> and </w:t>
      </w:r>
      <w:r w:rsidR="00127BF4" w:rsidRPr="00C8026E">
        <w:rPr>
          <w:rFonts w:ascii="Times New Roman" w:hAnsi="Times New Roman" w:cs="Times New Roman"/>
          <w:sz w:val="28"/>
          <w:szCs w:val="28"/>
        </w:rPr>
        <w:t>seasonal</w:t>
      </w:r>
      <w:r w:rsidRPr="00C8026E">
        <w:rPr>
          <w:rFonts w:ascii="Times New Roman" w:hAnsi="Times New Roman" w:cs="Times New Roman"/>
          <w:sz w:val="28"/>
          <w:szCs w:val="28"/>
        </w:rPr>
        <w:t xml:space="preserve"> vegetable selection. Homemade Gravy</w:t>
      </w:r>
      <w:r w:rsidR="00127BF4" w:rsidRPr="00C8026E">
        <w:rPr>
          <w:rFonts w:ascii="Times New Roman" w:hAnsi="Times New Roman" w:cs="Times New Roman"/>
          <w:sz w:val="28"/>
          <w:szCs w:val="28"/>
        </w:rPr>
        <w:t xml:space="preserve"> &amp; stuffing</w:t>
      </w:r>
    </w:p>
    <w:p w14:paraId="5D054837" w14:textId="77777777" w:rsidR="00096F46" w:rsidRDefault="00096F46" w:rsidP="00C8026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33456A" w14:textId="77777777" w:rsidR="00651771" w:rsidRPr="0009538F" w:rsidRDefault="00651771" w:rsidP="00C8026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DCF8A2" w14:textId="0C04DDAC" w:rsidR="00D2011E" w:rsidRPr="00D94D81" w:rsidRDefault="00D2011E" w:rsidP="00D94D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DE9">
        <w:rPr>
          <w:rFonts w:ascii="Times New Roman" w:hAnsi="Times New Roman" w:cs="Times New Roman"/>
          <w:b/>
          <w:bCs/>
          <w:sz w:val="32"/>
          <w:szCs w:val="32"/>
        </w:rPr>
        <w:t>Dessert Choice</w:t>
      </w:r>
    </w:p>
    <w:p w14:paraId="30075209" w14:textId="6BC063D8" w:rsidR="005F5A23" w:rsidRPr="00C8026E" w:rsidRDefault="00127BF4" w:rsidP="00D2011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26E">
        <w:rPr>
          <w:rFonts w:ascii="Times New Roman" w:hAnsi="Times New Roman" w:cs="Times New Roman"/>
          <w:sz w:val="28"/>
          <w:szCs w:val="28"/>
        </w:rPr>
        <w:t xml:space="preserve">Christmas Pudding with </w:t>
      </w:r>
      <w:r w:rsidR="001B7440">
        <w:rPr>
          <w:rFonts w:ascii="Times New Roman" w:hAnsi="Times New Roman" w:cs="Times New Roman"/>
          <w:sz w:val="28"/>
          <w:szCs w:val="28"/>
        </w:rPr>
        <w:t>Brandy Sauce</w:t>
      </w:r>
    </w:p>
    <w:p w14:paraId="19F2693B" w14:textId="57BF84E8" w:rsidR="00B30DE9" w:rsidRPr="00FE3106" w:rsidRDefault="001B7440" w:rsidP="00FE3106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Lemon Posset with Homemade Shortbread</w:t>
      </w:r>
    </w:p>
    <w:p w14:paraId="4BF39A46" w14:textId="2BB54A11" w:rsidR="00B30DE9" w:rsidRPr="00C8026E" w:rsidRDefault="00B30DE9" w:rsidP="00C8026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Cheese &amp; Biscuits</w:t>
      </w:r>
    </w:p>
    <w:p w14:paraId="3AC98A3F" w14:textId="7AC73C1D" w:rsidR="00096F46" w:rsidRDefault="00127BF4" w:rsidP="00096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DE9">
        <w:rPr>
          <w:rFonts w:ascii="Times New Roman" w:hAnsi="Times New Roman" w:cs="Times New Roman"/>
          <w:b/>
          <w:bCs/>
          <w:sz w:val="28"/>
          <w:szCs w:val="28"/>
        </w:rPr>
        <w:t xml:space="preserve">Tea/ Coffee </w:t>
      </w:r>
    </w:p>
    <w:p w14:paraId="5D78940F" w14:textId="77777777" w:rsidR="00651771" w:rsidRDefault="00651771" w:rsidP="00096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55E03" w14:textId="77777777" w:rsidR="00651771" w:rsidRDefault="00651771" w:rsidP="00096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1DE61" w14:textId="77777777" w:rsidR="00D94D81" w:rsidRPr="00B30DE9" w:rsidRDefault="00D94D81" w:rsidP="00096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C1902" w14:textId="27AF10F9" w:rsidR="00F5586E" w:rsidRPr="000B60A4" w:rsidRDefault="00651771" w:rsidP="00F558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ce per person:            </w:t>
      </w:r>
      <w:r w:rsidR="0077144B">
        <w:rPr>
          <w:rFonts w:ascii="Times New Roman" w:hAnsi="Times New Roman" w:cs="Times New Roman"/>
          <w:b/>
          <w:bCs/>
          <w:sz w:val="28"/>
          <w:szCs w:val="28"/>
        </w:rPr>
        <w:t>Three</w:t>
      </w:r>
      <w:r w:rsidR="00C8026E" w:rsidRPr="000B60A4">
        <w:rPr>
          <w:rFonts w:ascii="Times New Roman" w:hAnsi="Times New Roman" w:cs="Times New Roman"/>
          <w:b/>
          <w:bCs/>
          <w:sz w:val="28"/>
          <w:szCs w:val="28"/>
        </w:rPr>
        <w:t xml:space="preserve"> Courses: </w:t>
      </w:r>
      <w:r w:rsidR="00F5586E" w:rsidRPr="000B60A4">
        <w:rPr>
          <w:rFonts w:ascii="Times New Roman" w:hAnsi="Times New Roman" w:cs="Times New Roman"/>
          <w:b/>
          <w:bCs/>
          <w:sz w:val="28"/>
          <w:szCs w:val="28"/>
        </w:rPr>
        <w:t>£</w:t>
      </w:r>
      <w:r>
        <w:rPr>
          <w:rFonts w:ascii="Times New Roman" w:hAnsi="Times New Roman" w:cs="Times New Roman"/>
          <w:b/>
          <w:bCs/>
          <w:sz w:val="28"/>
          <w:szCs w:val="28"/>
        </w:rPr>
        <w:t>31.7</w:t>
      </w:r>
      <w:r w:rsidR="00F5586E" w:rsidRPr="000B60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8026E" w:rsidRPr="000B60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B60A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8026E" w:rsidRPr="000B60A4">
        <w:rPr>
          <w:rFonts w:ascii="Times New Roman" w:hAnsi="Times New Roman" w:cs="Times New Roman"/>
          <w:b/>
          <w:bCs/>
          <w:sz w:val="28"/>
          <w:szCs w:val="28"/>
        </w:rPr>
        <w:t>Two Courses:</w:t>
      </w:r>
      <w:r w:rsidR="000B60A4" w:rsidRPr="000B60A4">
        <w:rPr>
          <w:rFonts w:ascii="Times New Roman" w:hAnsi="Times New Roman" w:cs="Times New Roman"/>
          <w:b/>
          <w:bCs/>
          <w:sz w:val="28"/>
          <w:szCs w:val="28"/>
        </w:rPr>
        <w:t xml:space="preserve"> £</w:t>
      </w:r>
      <w:r w:rsidR="0077144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7144B">
        <w:rPr>
          <w:rFonts w:ascii="Times New Roman" w:hAnsi="Times New Roman" w:cs="Times New Roman"/>
          <w:b/>
          <w:bCs/>
          <w:sz w:val="28"/>
          <w:szCs w:val="28"/>
        </w:rPr>
        <w:t>.50</w:t>
      </w:r>
      <w:r w:rsidR="007B1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C5A" w:rsidRPr="000B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26E" w:rsidRPr="000B60A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5B99F87D" w14:textId="77777777" w:rsidR="005F5A23" w:rsidRPr="005F5A23" w:rsidRDefault="005F5A23" w:rsidP="005F5A23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5F5A23" w:rsidRPr="005F5A23" w:rsidSect="00651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33FE" w14:textId="77777777" w:rsidR="00C77691" w:rsidRDefault="00C77691" w:rsidP="00D2011E">
      <w:pPr>
        <w:spacing w:after="0" w:line="240" w:lineRule="auto"/>
      </w:pPr>
      <w:r>
        <w:separator/>
      </w:r>
    </w:p>
  </w:endnote>
  <w:endnote w:type="continuationSeparator" w:id="0">
    <w:p w14:paraId="1289BB0E" w14:textId="77777777" w:rsidR="00C77691" w:rsidRDefault="00C77691" w:rsidP="00D2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BFFF5" w14:textId="77777777" w:rsidR="00651771" w:rsidRDefault="00651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8292" w14:textId="00C301AE" w:rsidR="00F5586E" w:rsidRPr="00F5586E" w:rsidRDefault="000B60A4">
    <w:pPr>
      <w:pStyle w:val="Footer"/>
      <w:rPr>
        <w:sz w:val="24"/>
        <w:szCs w:val="24"/>
      </w:rPr>
    </w:pPr>
    <w:r>
      <w:rPr>
        <w:sz w:val="24"/>
        <w:szCs w:val="24"/>
      </w:rPr>
      <w:t xml:space="preserve">Chai Deli </w:t>
    </w:r>
    <w:r w:rsidR="00B30DE9">
      <w:rPr>
        <w:sz w:val="24"/>
        <w:szCs w:val="24"/>
      </w:rPr>
      <w:t>@ MYC, Mumbles Yacht</w:t>
    </w:r>
    <w:r w:rsidR="00F5586E" w:rsidRPr="00F5586E">
      <w:rPr>
        <w:sz w:val="24"/>
        <w:szCs w:val="24"/>
      </w:rPr>
      <w:t xml:space="preserve"> </w:t>
    </w:r>
    <w:r w:rsidR="00B30DE9">
      <w:rPr>
        <w:sz w:val="24"/>
        <w:szCs w:val="24"/>
      </w:rPr>
      <w:t xml:space="preserve">Club, 746 Mumbles Road, Swansea, SA3 4EL             </w:t>
    </w:r>
    <w:r w:rsidR="00651771">
      <w:rPr>
        <w:sz w:val="24"/>
        <w:szCs w:val="24"/>
      </w:rPr>
      <w:t xml:space="preserve">               </w:t>
    </w:r>
    <w:r w:rsidR="00B30DE9">
      <w:rPr>
        <w:sz w:val="24"/>
        <w:szCs w:val="24"/>
      </w:rPr>
      <w:t xml:space="preserve">       </w:t>
    </w:r>
    <w:r w:rsidR="00651771">
      <w:rPr>
        <w:sz w:val="24"/>
        <w:szCs w:val="24"/>
      </w:rPr>
      <w:t xml:space="preserve">            </w:t>
    </w:r>
    <w:r w:rsidR="00B30DE9">
      <w:rPr>
        <w:sz w:val="24"/>
        <w:szCs w:val="24"/>
      </w:rPr>
      <w:t xml:space="preserve"> </w:t>
    </w:r>
    <w:r w:rsidR="00F5586E" w:rsidRPr="00F5586E">
      <w:rPr>
        <w:sz w:val="24"/>
        <w:szCs w:val="24"/>
      </w:rPr>
      <w:t>Tel: 01792 366333</w:t>
    </w:r>
    <w:r w:rsidR="00F5586E">
      <w:rPr>
        <w:sz w:val="24"/>
        <w:szCs w:val="24"/>
      </w:rPr>
      <w:t xml:space="preserve">        emai</w:t>
    </w:r>
    <w:r w:rsidR="00651771">
      <w:rPr>
        <w:sz w:val="24"/>
        <w:szCs w:val="24"/>
      </w:rPr>
      <w:t xml:space="preserve">l:  info @ chaideli.com     </w:t>
    </w:r>
    <w:hyperlink r:id="rId1" w:history="1">
      <w:r w:rsidRPr="00F856F7">
        <w:rPr>
          <w:rStyle w:val="Hyperlink"/>
          <w:sz w:val="24"/>
          <w:szCs w:val="24"/>
        </w:rPr>
        <w:t>www.chaideli.com</w:t>
      </w:r>
    </w:hyperlink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8133" w14:textId="77777777" w:rsidR="00651771" w:rsidRDefault="00651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1D82" w14:textId="77777777" w:rsidR="00C77691" w:rsidRDefault="00C77691" w:rsidP="00D2011E">
      <w:pPr>
        <w:spacing w:after="0" w:line="240" w:lineRule="auto"/>
      </w:pPr>
      <w:r>
        <w:separator/>
      </w:r>
    </w:p>
  </w:footnote>
  <w:footnote w:type="continuationSeparator" w:id="0">
    <w:p w14:paraId="189750B6" w14:textId="77777777" w:rsidR="00C77691" w:rsidRDefault="00C77691" w:rsidP="00D2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30BA" w14:textId="77777777" w:rsidR="00651771" w:rsidRDefault="00651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C8A4" w14:textId="533EDC1D" w:rsidR="00806909" w:rsidRDefault="006517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1B4F" wp14:editId="303D5978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514475" cy="1514475"/>
          <wp:effectExtent l="0" t="0" r="9525" b="9525"/>
          <wp:wrapNone/>
          <wp:docPr id="18572948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5844" w14:textId="77E869BB" w:rsidR="00D2011E" w:rsidRDefault="00D20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F43E" w14:textId="77777777" w:rsidR="00651771" w:rsidRDefault="00651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F23"/>
    <w:multiLevelType w:val="hybridMultilevel"/>
    <w:tmpl w:val="BEDC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7E5"/>
    <w:multiLevelType w:val="hybridMultilevel"/>
    <w:tmpl w:val="365E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B4AB6"/>
    <w:multiLevelType w:val="hybridMultilevel"/>
    <w:tmpl w:val="D0004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3A6D96"/>
    <w:multiLevelType w:val="hybridMultilevel"/>
    <w:tmpl w:val="A46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64C4"/>
    <w:multiLevelType w:val="hybridMultilevel"/>
    <w:tmpl w:val="016E1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98903">
    <w:abstractNumId w:val="0"/>
  </w:num>
  <w:num w:numId="2" w16cid:durableId="441725360">
    <w:abstractNumId w:val="3"/>
  </w:num>
  <w:num w:numId="3" w16cid:durableId="1010333589">
    <w:abstractNumId w:val="4"/>
  </w:num>
  <w:num w:numId="4" w16cid:durableId="1474180297">
    <w:abstractNumId w:val="2"/>
  </w:num>
  <w:num w:numId="5" w16cid:durableId="114859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E"/>
    <w:rsid w:val="00040371"/>
    <w:rsid w:val="0009538F"/>
    <w:rsid w:val="00096F46"/>
    <w:rsid w:val="000B60A4"/>
    <w:rsid w:val="00127BF4"/>
    <w:rsid w:val="001B7440"/>
    <w:rsid w:val="0020445C"/>
    <w:rsid w:val="00422900"/>
    <w:rsid w:val="00511574"/>
    <w:rsid w:val="005F5A23"/>
    <w:rsid w:val="0062602B"/>
    <w:rsid w:val="006305D7"/>
    <w:rsid w:val="00651771"/>
    <w:rsid w:val="006531C1"/>
    <w:rsid w:val="0077144B"/>
    <w:rsid w:val="007B1DEA"/>
    <w:rsid w:val="00806909"/>
    <w:rsid w:val="00840285"/>
    <w:rsid w:val="00906501"/>
    <w:rsid w:val="00907960"/>
    <w:rsid w:val="00A10C35"/>
    <w:rsid w:val="00A26BE0"/>
    <w:rsid w:val="00A67770"/>
    <w:rsid w:val="00AA27D2"/>
    <w:rsid w:val="00B30DE9"/>
    <w:rsid w:val="00BF69ED"/>
    <w:rsid w:val="00C77691"/>
    <w:rsid w:val="00C8026E"/>
    <w:rsid w:val="00D02316"/>
    <w:rsid w:val="00D2011E"/>
    <w:rsid w:val="00D94D81"/>
    <w:rsid w:val="00E51498"/>
    <w:rsid w:val="00ED3C5A"/>
    <w:rsid w:val="00F5586E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6490A"/>
  <w15:chartTrackingRefBased/>
  <w15:docId w15:val="{6D9793C0-D26D-489F-A030-9DECFBE3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1E"/>
  </w:style>
  <w:style w:type="paragraph" w:styleId="Footer">
    <w:name w:val="footer"/>
    <w:basedOn w:val="Normal"/>
    <w:link w:val="FooterChar"/>
    <w:uiPriority w:val="99"/>
    <w:unhideWhenUsed/>
    <w:rsid w:val="00D20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1E"/>
  </w:style>
  <w:style w:type="paragraph" w:styleId="ListParagraph">
    <w:name w:val="List Paragraph"/>
    <w:basedOn w:val="Normal"/>
    <w:uiPriority w:val="34"/>
    <w:qFormat/>
    <w:rsid w:val="00D20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ide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DD83-59A7-46FD-BC83-D9E4D1BA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Rees</dc:creator>
  <cp:keywords/>
  <dc:description/>
  <cp:lastModifiedBy>Lynne Rees</cp:lastModifiedBy>
  <cp:revision>2</cp:revision>
  <cp:lastPrinted>2020-03-08T07:55:00Z</cp:lastPrinted>
  <dcterms:created xsi:type="dcterms:W3CDTF">2025-11-04T18:14:00Z</dcterms:created>
  <dcterms:modified xsi:type="dcterms:W3CDTF">2025-11-04T18:14:00Z</dcterms:modified>
</cp:coreProperties>
</file>